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45720">
        <w:rPr>
          <w:rFonts w:eastAsia="Times New Roman"/>
          <w:color w:val="auto"/>
        </w:rPr>
        <w:t>32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45720">
        <w:rPr>
          <w:rFonts w:ascii="Times New Roman" w:eastAsia="Times New Roman" w:hAnsi="Times New Roman"/>
          <w:sz w:val="24"/>
          <w:szCs w:val="24"/>
        </w:rPr>
        <w:t>2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B45720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461C8B" w:rsidRDefault="00461C8B" w:rsidP="00461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1C8B" w:rsidRDefault="00461C8B" w:rsidP="00461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461C8B" w:rsidTr="00461C8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1C8B" w:rsidTr="00461C8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1C8B" w:rsidTr="00461C8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61C8B" w:rsidRDefault="00461C8B" w:rsidP="0046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461C8B" w:rsidTr="00461C8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1C8B" w:rsidTr="00461C8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61C8B" w:rsidRDefault="00461C8B" w:rsidP="00461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61C8B" w:rsidRDefault="00461C8B" w:rsidP="00461C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461C8B" w:rsidRDefault="00461C8B" w:rsidP="00461C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61C8B" w:rsidRDefault="00461C8B" w:rsidP="00461C8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61C8B" w:rsidRDefault="00461C8B" w:rsidP="00461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461C8B" w:rsidTr="00461C8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1C8B" w:rsidTr="00461C8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1C8B" w:rsidTr="00461C8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61C8B" w:rsidRDefault="00461C8B" w:rsidP="0046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461C8B" w:rsidTr="00461C8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B" w:rsidRDefault="00461C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61C8B" w:rsidRDefault="00461C8B" w:rsidP="00461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61C8B" w:rsidRDefault="00461C8B" w:rsidP="00461C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461C8B" w:rsidRDefault="00461C8B" w:rsidP="00461C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61C8B" w:rsidRDefault="00461C8B" w:rsidP="00461C8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2E14" w:rsidRDefault="00E92E14" w:rsidP="00E9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E92E14" w:rsidTr="00E92E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14" w:rsidRDefault="00E92E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14" w:rsidRDefault="00E92E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92E14" w:rsidRDefault="00E92E14" w:rsidP="00E9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92E14" w:rsidRDefault="00E92E14" w:rsidP="00E92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92E14" w:rsidRDefault="00E92E14" w:rsidP="00E92E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2E14" w:rsidRDefault="00E92E14" w:rsidP="00E92E1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466B8" w:rsidRDefault="005466B8" w:rsidP="005466B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466B8" w:rsidRDefault="005466B8" w:rsidP="005466B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466B8" w:rsidRDefault="005466B8" w:rsidP="005466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466B8" w:rsidRDefault="005466B8" w:rsidP="005466B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онтно-строитель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3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онтно-строитель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онтно-строитель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3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13745" w:rsidRDefault="00213745" w:rsidP="0021374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042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042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13745" w:rsidRDefault="00213745" w:rsidP="0021374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13745" w:rsidRDefault="00213745" w:rsidP="0021374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213745" w:rsidTr="002137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3745" w:rsidRDefault="002137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13745" w:rsidTr="002137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3745" w:rsidRDefault="00213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13745" w:rsidTr="002137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3745" w:rsidRDefault="00213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13745" w:rsidRDefault="00213745" w:rsidP="0021374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4"/>
        <w:gridCol w:w="2839"/>
      </w:tblGrid>
      <w:tr w:rsidR="00213745" w:rsidTr="00213745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3745" w:rsidRDefault="002137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13745" w:rsidTr="0021374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3745" w:rsidRDefault="00213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13745" w:rsidTr="0021374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3745" w:rsidRDefault="00213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213745" w:rsidTr="0021374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3745" w:rsidRDefault="00213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</w:t>
            </w:r>
            <w:r>
              <w:rPr>
                <w:b w:val="0"/>
                <w:sz w:val="22"/>
                <w:lang w:eastAsia="en-US"/>
              </w:rPr>
              <w:t>,</w:t>
            </w:r>
            <w:r>
              <w:rPr>
                <w:b w:val="0"/>
                <w:sz w:val="22"/>
                <w:lang w:eastAsia="en-US"/>
              </w:rPr>
              <w:t xml:space="preserve"> установленным РТН: приказ об утверждении аттестационной комиссии (при наличии); приказ об утверждении Положения об аттестации;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213745" w:rsidTr="0021374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3745" w:rsidRDefault="002137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Истек срок по контракту №75001086137170002150001, документы о его продлении не представлены;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745" w:rsidRDefault="002137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</w:tbl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13745" w:rsidRDefault="00213745" w:rsidP="002137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13745" w:rsidRDefault="00213745" w:rsidP="0021374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C1A39" w:rsidTr="00BC1A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1A39" w:rsidTr="00BC1A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C1A39" w:rsidRDefault="00BC1A39" w:rsidP="00BC1A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C1A39" w:rsidTr="00BC1A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1A39" w:rsidTr="00BC1A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C1A39" w:rsidRDefault="00BC1A39" w:rsidP="00BC1A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C1A39" w:rsidTr="00BC1A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1A39" w:rsidTr="00BC1A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C1A39" w:rsidTr="00BC1A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C1A39" w:rsidRDefault="00BC1A39" w:rsidP="00BC1A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C1A39" w:rsidTr="00BC1A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1A39" w:rsidTr="00BC1A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C1A39" w:rsidRDefault="00BC1A39" w:rsidP="00BC1A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C1A39" w:rsidTr="00BC1A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1A39" w:rsidTr="00BC1A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C1A39" w:rsidTr="00BC1A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C1A39" w:rsidRDefault="00BC1A39" w:rsidP="00BC1A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C1A39" w:rsidTr="00BC1A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1A39" w:rsidTr="00BC1A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C1A39" w:rsidTr="00BC1A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1A39" w:rsidRDefault="00BC1A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A39" w:rsidRDefault="00BC1A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C1A39" w:rsidRDefault="00BC1A39" w:rsidP="00BC1A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C1A39" w:rsidRDefault="00BC1A39" w:rsidP="00BC1A3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A42BF" w:rsidTr="005A42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42BF" w:rsidRDefault="005A42B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A42BF" w:rsidTr="005A42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42BF" w:rsidRDefault="005A42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, приказов на Шунтикова В.И. и Калинкевича Д.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A42BF" w:rsidTr="005A42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42BF" w:rsidRDefault="005A42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 w:rsidP="005A42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, анкета,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A42BF" w:rsidRDefault="005A42BF" w:rsidP="005A42B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A42BF" w:rsidTr="005A42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42BF" w:rsidRDefault="005A42B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A42BF" w:rsidTr="005A42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42BF" w:rsidRDefault="005A42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A42BF" w:rsidRDefault="005A42BF" w:rsidP="005A42B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661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A42BF" w:rsidTr="005A42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42BF" w:rsidRDefault="005A42B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A42BF" w:rsidTr="005A42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42BF" w:rsidRDefault="005A42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A42BF" w:rsidTr="005A42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42BF" w:rsidRDefault="005A42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2BF" w:rsidRDefault="005A42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661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A42BF" w:rsidRDefault="005A42BF" w:rsidP="005A42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A42BF" w:rsidRDefault="005A42BF" w:rsidP="005A42B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упрежде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810"/>
        <w:gridCol w:w="3123"/>
      </w:tblGrid>
      <w:tr w:rsidR="00D86BBD" w:rsidTr="004C417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6BBD" w:rsidRDefault="00D86BB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86BBD" w:rsidTr="004C417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6BBD" w:rsidRDefault="00D86B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6BBD" w:rsidRDefault="00D86BBD" w:rsidP="00D86BB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упрежде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952"/>
        <w:gridCol w:w="2981"/>
      </w:tblGrid>
      <w:tr w:rsidR="00D86BBD" w:rsidTr="00D86BBD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6BBD" w:rsidRDefault="00D86BB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86BBD" w:rsidTr="00D86BB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6BBD" w:rsidRDefault="00D86B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86BBD" w:rsidTr="00D86BB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6BBD" w:rsidRDefault="00D86B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86BBD" w:rsidTr="00D86BB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6BBD" w:rsidRDefault="00D86B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 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BBD" w:rsidRDefault="00D86B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D86BBD" w:rsidRDefault="00D86BBD" w:rsidP="00D86B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6BBD" w:rsidRDefault="00D86BBD" w:rsidP="00D86BB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5889" w:rsidRDefault="00155889" w:rsidP="001558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55889" w:rsidRDefault="00155889" w:rsidP="001558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55889" w:rsidRDefault="00155889" w:rsidP="001558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55889" w:rsidRDefault="00155889" w:rsidP="001558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55889" w:rsidRDefault="00155889" w:rsidP="001558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55889" w:rsidRDefault="00155889" w:rsidP="001558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55889" w:rsidRDefault="00155889" w:rsidP="0015588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79" w:rsidRDefault="00496F79" w:rsidP="00D01B2B">
      <w:pPr>
        <w:spacing w:after="0" w:line="240" w:lineRule="auto"/>
      </w:pPr>
      <w:r>
        <w:separator/>
      </w:r>
    </w:p>
  </w:endnote>
  <w:endnote w:type="continuationSeparator" w:id="0">
    <w:p w:rsidR="00496F79" w:rsidRDefault="00496F7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1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79" w:rsidRDefault="00496F79" w:rsidP="00D01B2B">
      <w:pPr>
        <w:spacing w:after="0" w:line="240" w:lineRule="auto"/>
      </w:pPr>
      <w:r>
        <w:separator/>
      </w:r>
    </w:p>
  </w:footnote>
  <w:footnote w:type="continuationSeparator" w:id="0">
    <w:p w:rsidR="00496F79" w:rsidRDefault="00496F7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55889"/>
    <w:rsid w:val="001666C0"/>
    <w:rsid w:val="001A7E7B"/>
    <w:rsid w:val="001D50C3"/>
    <w:rsid w:val="001F4922"/>
    <w:rsid w:val="00210022"/>
    <w:rsid w:val="00213745"/>
    <w:rsid w:val="00242793"/>
    <w:rsid w:val="002A23FE"/>
    <w:rsid w:val="002C71B1"/>
    <w:rsid w:val="002F10A0"/>
    <w:rsid w:val="003039A3"/>
    <w:rsid w:val="003144BE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61C8B"/>
    <w:rsid w:val="00496F79"/>
    <w:rsid w:val="004A5916"/>
    <w:rsid w:val="004C417E"/>
    <w:rsid w:val="004C4941"/>
    <w:rsid w:val="004C6D8B"/>
    <w:rsid w:val="00514181"/>
    <w:rsid w:val="005466B8"/>
    <w:rsid w:val="00554D6C"/>
    <w:rsid w:val="00574AE3"/>
    <w:rsid w:val="00597451"/>
    <w:rsid w:val="005A42BF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45720"/>
    <w:rsid w:val="00B71706"/>
    <w:rsid w:val="00B76A4A"/>
    <w:rsid w:val="00B80E5B"/>
    <w:rsid w:val="00BB55D6"/>
    <w:rsid w:val="00BC172D"/>
    <w:rsid w:val="00BC1A39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86BBD"/>
    <w:rsid w:val="00DA485E"/>
    <w:rsid w:val="00DC076F"/>
    <w:rsid w:val="00E2007D"/>
    <w:rsid w:val="00E67CF5"/>
    <w:rsid w:val="00E92E14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E2DFB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61C8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61C8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A6FB-3A23-47B5-96F4-E8120F46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6941</Words>
  <Characters>3956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3</cp:revision>
  <cp:lastPrinted>2017-08-10T11:42:00Z</cp:lastPrinted>
  <dcterms:created xsi:type="dcterms:W3CDTF">2017-12-20T07:36:00Z</dcterms:created>
  <dcterms:modified xsi:type="dcterms:W3CDTF">2017-12-20T12:07:00Z</dcterms:modified>
</cp:coreProperties>
</file>